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00AE" w14:textId="71D7C124" w:rsidR="0032782A" w:rsidRPr="00891E51" w:rsidRDefault="007F6579" w:rsidP="00717EF4">
      <w:pPr>
        <w:rPr>
          <w:rFonts w:ascii="ＭＳ 明朝" w:hAnsi="ＭＳ 明朝" w:hint="eastAsia"/>
          <w:color w:val="000000"/>
          <w:sz w:val="22"/>
          <w:szCs w:val="22"/>
        </w:rPr>
      </w:pPr>
      <w:r w:rsidRPr="0032782A">
        <w:rPr>
          <w:rFonts w:hint="eastAsia"/>
          <w:noProof/>
        </w:rPr>
        <w:drawing>
          <wp:inline distT="0" distB="0" distL="0" distR="0" wp14:anchorId="23601B37" wp14:editId="3900E180">
            <wp:extent cx="6480735" cy="9601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15" cy="9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82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12E7" w14:textId="77777777" w:rsidR="00AB1872" w:rsidRDefault="00AB18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0B9A8F" w14:textId="77777777" w:rsidR="00AB1872" w:rsidRDefault="00AB18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C009" w14:textId="77777777" w:rsidR="00AB1872" w:rsidRDefault="00AB18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C1B788" w14:textId="77777777" w:rsidR="00AB1872" w:rsidRDefault="00AB18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B86"/>
    <w:multiLevelType w:val="hybridMultilevel"/>
    <w:tmpl w:val="C56EAB9C"/>
    <w:lvl w:ilvl="0" w:tplc="DED8AE9E">
      <w:start w:val="5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FAD686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B028D"/>
    <w:multiLevelType w:val="hybridMultilevel"/>
    <w:tmpl w:val="3092C496"/>
    <w:lvl w:ilvl="0" w:tplc="FAD686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355A015C"/>
    <w:multiLevelType w:val="hybridMultilevel"/>
    <w:tmpl w:val="C164B616"/>
    <w:lvl w:ilvl="0" w:tplc="2A8E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517BEC"/>
    <w:multiLevelType w:val="hybridMultilevel"/>
    <w:tmpl w:val="75861284"/>
    <w:lvl w:ilvl="0" w:tplc="FA309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8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21"/>
  </w:num>
  <w:num w:numId="6">
    <w:abstractNumId w:val="13"/>
  </w:num>
  <w:num w:numId="7">
    <w:abstractNumId w:val="20"/>
  </w:num>
  <w:num w:numId="8">
    <w:abstractNumId w:val="18"/>
  </w:num>
  <w:num w:numId="9">
    <w:abstractNumId w:val="4"/>
  </w:num>
  <w:num w:numId="10">
    <w:abstractNumId w:val="3"/>
  </w:num>
  <w:num w:numId="11">
    <w:abstractNumId w:val="19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22"/>
  </w:num>
  <w:num w:numId="19">
    <w:abstractNumId w:val="11"/>
  </w:num>
  <w:num w:numId="20">
    <w:abstractNumId w:val="14"/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2CE9"/>
    <w:rsid w:val="0003450F"/>
    <w:rsid w:val="000365F2"/>
    <w:rsid w:val="00036E4D"/>
    <w:rsid w:val="00040270"/>
    <w:rsid w:val="00040C35"/>
    <w:rsid w:val="000566D4"/>
    <w:rsid w:val="00060B1F"/>
    <w:rsid w:val="00062CF3"/>
    <w:rsid w:val="0006473E"/>
    <w:rsid w:val="00070F95"/>
    <w:rsid w:val="00073899"/>
    <w:rsid w:val="00074269"/>
    <w:rsid w:val="00082934"/>
    <w:rsid w:val="000830DE"/>
    <w:rsid w:val="0008329C"/>
    <w:rsid w:val="0008342F"/>
    <w:rsid w:val="00083AEF"/>
    <w:rsid w:val="00083DDC"/>
    <w:rsid w:val="000864D6"/>
    <w:rsid w:val="00095821"/>
    <w:rsid w:val="00095D8B"/>
    <w:rsid w:val="000A1C10"/>
    <w:rsid w:val="000A2211"/>
    <w:rsid w:val="000A5B21"/>
    <w:rsid w:val="000A609E"/>
    <w:rsid w:val="000B0FEB"/>
    <w:rsid w:val="000B6973"/>
    <w:rsid w:val="000C1D75"/>
    <w:rsid w:val="000C2096"/>
    <w:rsid w:val="000C7A09"/>
    <w:rsid w:val="000D1EC8"/>
    <w:rsid w:val="000D3EF7"/>
    <w:rsid w:val="000E21A8"/>
    <w:rsid w:val="000E2473"/>
    <w:rsid w:val="000E2ABE"/>
    <w:rsid w:val="000F7C13"/>
    <w:rsid w:val="001055E1"/>
    <w:rsid w:val="001106DA"/>
    <w:rsid w:val="0011627F"/>
    <w:rsid w:val="00117C80"/>
    <w:rsid w:val="00121D60"/>
    <w:rsid w:val="00123BF0"/>
    <w:rsid w:val="00145771"/>
    <w:rsid w:val="00150170"/>
    <w:rsid w:val="001605E1"/>
    <w:rsid w:val="00161358"/>
    <w:rsid w:val="00175A96"/>
    <w:rsid w:val="00182718"/>
    <w:rsid w:val="001854C6"/>
    <w:rsid w:val="00195FD3"/>
    <w:rsid w:val="00197EF7"/>
    <w:rsid w:val="001B0BE6"/>
    <w:rsid w:val="001D238E"/>
    <w:rsid w:val="001E0307"/>
    <w:rsid w:val="001F2F9C"/>
    <w:rsid w:val="00202A95"/>
    <w:rsid w:val="002131E1"/>
    <w:rsid w:val="00231EB1"/>
    <w:rsid w:val="0023343D"/>
    <w:rsid w:val="00247BC1"/>
    <w:rsid w:val="00251F6B"/>
    <w:rsid w:val="00253621"/>
    <w:rsid w:val="00253B44"/>
    <w:rsid w:val="002550B5"/>
    <w:rsid w:val="002601B1"/>
    <w:rsid w:val="00270475"/>
    <w:rsid w:val="002724F0"/>
    <w:rsid w:val="002769C3"/>
    <w:rsid w:val="00277248"/>
    <w:rsid w:val="00291F6B"/>
    <w:rsid w:val="002A514F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B63"/>
    <w:rsid w:val="0032618D"/>
    <w:rsid w:val="0032782A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18F3"/>
    <w:rsid w:val="003D60F0"/>
    <w:rsid w:val="003D6A93"/>
    <w:rsid w:val="003E092E"/>
    <w:rsid w:val="003E34D2"/>
    <w:rsid w:val="003F03FD"/>
    <w:rsid w:val="003F1E6C"/>
    <w:rsid w:val="0040374D"/>
    <w:rsid w:val="0041311A"/>
    <w:rsid w:val="00413B87"/>
    <w:rsid w:val="00413E9C"/>
    <w:rsid w:val="00413EB5"/>
    <w:rsid w:val="00414CC0"/>
    <w:rsid w:val="00417C1F"/>
    <w:rsid w:val="00417E79"/>
    <w:rsid w:val="00431E58"/>
    <w:rsid w:val="004421FD"/>
    <w:rsid w:val="00444159"/>
    <w:rsid w:val="00445629"/>
    <w:rsid w:val="00451BF5"/>
    <w:rsid w:val="004613FA"/>
    <w:rsid w:val="0046284B"/>
    <w:rsid w:val="00470C8E"/>
    <w:rsid w:val="00474649"/>
    <w:rsid w:val="00480A4C"/>
    <w:rsid w:val="0049798A"/>
    <w:rsid w:val="004B7BAB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2569A"/>
    <w:rsid w:val="00526A58"/>
    <w:rsid w:val="00531416"/>
    <w:rsid w:val="0053524B"/>
    <w:rsid w:val="00537870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C726D"/>
    <w:rsid w:val="005D3299"/>
    <w:rsid w:val="005E7391"/>
    <w:rsid w:val="005F6D6C"/>
    <w:rsid w:val="00601433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5D96"/>
    <w:rsid w:val="00711C79"/>
    <w:rsid w:val="00717EF4"/>
    <w:rsid w:val="007303AF"/>
    <w:rsid w:val="007311C8"/>
    <w:rsid w:val="00731A7E"/>
    <w:rsid w:val="00737CFF"/>
    <w:rsid w:val="007546C8"/>
    <w:rsid w:val="00765DA4"/>
    <w:rsid w:val="007660D1"/>
    <w:rsid w:val="007674AB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2C34"/>
    <w:rsid w:val="007C4CEE"/>
    <w:rsid w:val="007C5874"/>
    <w:rsid w:val="007D770D"/>
    <w:rsid w:val="007E67F0"/>
    <w:rsid w:val="007F0484"/>
    <w:rsid w:val="007F6579"/>
    <w:rsid w:val="0080517F"/>
    <w:rsid w:val="0081241E"/>
    <w:rsid w:val="00813053"/>
    <w:rsid w:val="00813671"/>
    <w:rsid w:val="00816C95"/>
    <w:rsid w:val="00817E46"/>
    <w:rsid w:val="00826A69"/>
    <w:rsid w:val="00830094"/>
    <w:rsid w:val="008303CC"/>
    <w:rsid w:val="008365A9"/>
    <w:rsid w:val="00837B8A"/>
    <w:rsid w:val="0084210E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625E"/>
    <w:rsid w:val="00897FFC"/>
    <w:rsid w:val="008A5687"/>
    <w:rsid w:val="008C03FD"/>
    <w:rsid w:val="008C4187"/>
    <w:rsid w:val="008E4B3B"/>
    <w:rsid w:val="008E548B"/>
    <w:rsid w:val="008F07C0"/>
    <w:rsid w:val="008F0A2F"/>
    <w:rsid w:val="008F14A0"/>
    <w:rsid w:val="00905862"/>
    <w:rsid w:val="00921DE2"/>
    <w:rsid w:val="0092204B"/>
    <w:rsid w:val="00923622"/>
    <w:rsid w:val="0092455C"/>
    <w:rsid w:val="009268E6"/>
    <w:rsid w:val="0093352B"/>
    <w:rsid w:val="00935F2F"/>
    <w:rsid w:val="00956CB6"/>
    <w:rsid w:val="00956DDF"/>
    <w:rsid w:val="009577C2"/>
    <w:rsid w:val="0096307F"/>
    <w:rsid w:val="00972FDD"/>
    <w:rsid w:val="00973A92"/>
    <w:rsid w:val="00981082"/>
    <w:rsid w:val="00981DC8"/>
    <w:rsid w:val="00982E60"/>
    <w:rsid w:val="00983A61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337F"/>
    <w:rsid w:val="00A1504B"/>
    <w:rsid w:val="00A17ABD"/>
    <w:rsid w:val="00A252A9"/>
    <w:rsid w:val="00A311B7"/>
    <w:rsid w:val="00A33AA4"/>
    <w:rsid w:val="00A36181"/>
    <w:rsid w:val="00A41687"/>
    <w:rsid w:val="00A44B3F"/>
    <w:rsid w:val="00A5169C"/>
    <w:rsid w:val="00A54ACE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1872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11D99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85D"/>
    <w:rsid w:val="00B819C5"/>
    <w:rsid w:val="00B83E2C"/>
    <w:rsid w:val="00B86EED"/>
    <w:rsid w:val="00B904F0"/>
    <w:rsid w:val="00B926DC"/>
    <w:rsid w:val="00B97678"/>
    <w:rsid w:val="00BA086C"/>
    <w:rsid w:val="00BA78C2"/>
    <w:rsid w:val="00BB2327"/>
    <w:rsid w:val="00BB2DB2"/>
    <w:rsid w:val="00BB4729"/>
    <w:rsid w:val="00BC5A15"/>
    <w:rsid w:val="00BC5D4B"/>
    <w:rsid w:val="00BC6584"/>
    <w:rsid w:val="00BD4CEF"/>
    <w:rsid w:val="00BE46B3"/>
    <w:rsid w:val="00C00F56"/>
    <w:rsid w:val="00C01C61"/>
    <w:rsid w:val="00C137DD"/>
    <w:rsid w:val="00C23669"/>
    <w:rsid w:val="00C271A4"/>
    <w:rsid w:val="00C37E67"/>
    <w:rsid w:val="00C41D13"/>
    <w:rsid w:val="00C42C2B"/>
    <w:rsid w:val="00C51649"/>
    <w:rsid w:val="00C73041"/>
    <w:rsid w:val="00C732D3"/>
    <w:rsid w:val="00C81BAC"/>
    <w:rsid w:val="00C8332C"/>
    <w:rsid w:val="00C836CD"/>
    <w:rsid w:val="00C8399F"/>
    <w:rsid w:val="00C845D4"/>
    <w:rsid w:val="00CA3C7C"/>
    <w:rsid w:val="00CA6AD3"/>
    <w:rsid w:val="00CC6515"/>
    <w:rsid w:val="00CE1445"/>
    <w:rsid w:val="00CF04E8"/>
    <w:rsid w:val="00CF1891"/>
    <w:rsid w:val="00CF4B69"/>
    <w:rsid w:val="00CF5C7B"/>
    <w:rsid w:val="00D00E73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741C1"/>
    <w:rsid w:val="00D80C91"/>
    <w:rsid w:val="00D8357B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5E55"/>
    <w:rsid w:val="00E0684A"/>
    <w:rsid w:val="00E20B5E"/>
    <w:rsid w:val="00E3248B"/>
    <w:rsid w:val="00E332F2"/>
    <w:rsid w:val="00E357C2"/>
    <w:rsid w:val="00E362B8"/>
    <w:rsid w:val="00E36CAF"/>
    <w:rsid w:val="00E4301B"/>
    <w:rsid w:val="00E435D7"/>
    <w:rsid w:val="00E45097"/>
    <w:rsid w:val="00E45FB7"/>
    <w:rsid w:val="00E52EF3"/>
    <w:rsid w:val="00E55B9B"/>
    <w:rsid w:val="00E56103"/>
    <w:rsid w:val="00E5682E"/>
    <w:rsid w:val="00E643C7"/>
    <w:rsid w:val="00E6609E"/>
    <w:rsid w:val="00E807E7"/>
    <w:rsid w:val="00E9092D"/>
    <w:rsid w:val="00E92ED3"/>
    <w:rsid w:val="00EA36BB"/>
    <w:rsid w:val="00EA3C2F"/>
    <w:rsid w:val="00EA616A"/>
    <w:rsid w:val="00EB1565"/>
    <w:rsid w:val="00EB23EE"/>
    <w:rsid w:val="00EC00CF"/>
    <w:rsid w:val="00EC0F14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272A"/>
    <w:rsid w:val="00F26F92"/>
    <w:rsid w:val="00F34122"/>
    <w:rsid w:val="00F37D80"/>
    <w:rsid w:val="00F4093F"/>
    <w:rsid w:val="00F53052"/>
    <w:rsid w:val="00F61D14"/>
    <w:rsid w:val="00F7578F"/>
    <w:rsid w:val="00F76838"/>
    <w:rsid w:val="00F80E25"/>
    <w:rsid w:val="00F93EB9"/>
    <w:rsid w:val="00F97E90"/>
    <w:rsid w:val="00FB4D19"/>
    <w:rsid w:val="00FB7099"/>
    <w:rsid w:val="00FC1A28"/>
    <w:rsid w:val="00FE1B5E"/>
    <w:rsid w:val="281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1CAF79"/>
  <w15:docId w15:val="{3E5D9AE3-1F7D-449D-8355-BE41B4A5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F53052"/>
    <w:pPr>
      <w:ind w:leftChars="400" w:left="840"/>
    </w:pPr>
  </w:style>
  <w:style w:type="character" w:styleId="af7">
    <w:name w:val="FollowedHyperlink"/>
    <w:basedOn w:val="a0"/>
    <w:semiHidden/>
    <w:unhideWhenUsed/>
    <w:rsid w:val="00981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BC16-D907-49F5-9F55-D44EE47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附Ｐ連 事業計画書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8-06-28T01:03:00Z</cp:lastPrinted>
  <dcterms:created xsi:type="dcterms:W3CDTF">2018-06-28T04:34:00Z</dcterms:created>
  <dcterms:modified xsi:type="dcterms:W3CDTF">2018-06-28T04:34:00Z</dcterms:modified>
</cp:coreProperties>
</file>